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96"/>
        <w:gridCol w:w="1170"/>
        <w:gridCol w:w="546"/>
        <w:gridCol w:w="485"/>
        <w:gridCol w:w="954"/>
        <w:gridCol w:w="992"/>
        <w:gridCol w:w="284"/>
      </w:tblGrid>
      <w:tr w:rsidR="00612341" w:rsidTr="00633478">
        <w:trPr>
          <w:trHeight w:val="185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2341" w:rsidRDefault="00B653E7" w:rsidP="00CF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Objednávka č. </w:t>
            </w:r>
            <w:r w:rsidR="001C40B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/202</w:t>
            </w:r>
            <w:r w:rsidR="00CF216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199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507CBE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Pr="00507CBE" w:rsidRDefault="00633478" w:rsidP="00C05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pektra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v.d.n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</w:p>
        </w:tc>
        <w:tc>
          <w:tcPr>
            <w:tcW w:w="414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ětský domov, </w:t>
            </w:r>
            <w:r w:rsidR="00507CBE">
              <w:rPr>
                <w:rFonts w:ascii="Arial" w:hAnsi="Arial" w:cs="Arial"/>
                <w:color w:val="000000"/>
                <w:sz w:val="24"/>
                <w:szCs w:val="24"/>
              </w:rPr>
              <w:t xml:space="preserve">Mateřská škola, Základní škol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</w:p>
        </w:tc>
      </w:tr>
      <w:tr w:rsidR="00612341" w:rsidTr="00633478">
        <w:trPr>
          <w:gridAfter w:val="1"/>
          <w:wAfter w:w="284" w:type="dxa"/>
          <w:trHeight w:val="32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013C" w:rsidRPr="00507CBE" w:rsidRDefault="00633478" w:rsidP="00763B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vodvorská 1070/4</w:t>
            </w:r>
          </w:p>
        </w:tc>
        <w:tc>
          <w:tcPr>
            <w:tcW w:w="315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ktická škola  Zlí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633478">
        <w:trPr>
          <w:gridAfter w:val="1"/>
          <w:wAfter w:w="284" w:type="dxa"/>
          <w:trHeight w:val="304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E2A4A" w:rsidRDefault="000E2A4A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E013C" w:rsidRDefault="00633478" w:rsidP="000E2A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F7C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zy VI  3695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633478">
        <w:trPr>
          <w:gridAfter w:val="1"/>
          <w:wAfter w:w="284" w:type="dxa"/>
          <w:trHeight w:val="218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Pr="00633478" w:rsidRDefault="00633478" w:rsidP="00633478">
            <w:pPr>
              <w:tabs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33478">
              <w:rPr>
                <w:rFonts w:ascii="Arial" w:hAnsi="Arial" w:cs="Arial"/>
                <w:color w:val="000000"/>
              </w:rPr>
              <w:t>142 00 Praha 4 -Libuš</w:t>
            </w:r>
          </w:p>
        </w:tc>
        <w:tc>
          <w:tcPr>
            <w:tcW w:w="171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0 01  Zlín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633478">
        <w:trPr>
          <w:gridAfter w:val="1"/>
          <w:wAfter w:w="284" w:type="dxa"/>
          <w:trHeight w:val="77"/>
        </w:trPr>
        <w:tc>
          <w:tcPr>
            <w:tcW w:w="3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633478">
        <w:trPr>
          <w:gridAfter w:val="1"/>
          <w:wAfter w:w="284" w:type="dxa"/>
          <w:trHeight w:val="28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A078F4" w:rsidP="0001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</w:t>
            </w:r>
            <w:r w:rsidR="000E2A4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1385C">
              <w:rPr>
                <w:rFonts w:ascii="Arial" w:hAnsi="Arial" w:cs="Arial"/>
                <w:color w:val="000000"/>
                <w:sz w:val="24"/>
                <w:szCs w:val="24"/>
              </w:rPr>
              <w:t>00144860</w:t>
            </w:r>
          </w:p>
        </w:tc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ČO: 61716464</w:t>
            </w:r>
          </w:p>
        </w:tc>
        <w:tc>
          <w:tcPr>
            <w:tcW w:w="4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293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170078" w:rsidP="000138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Č: </w:t>
            </w:r>
            <w:r w:rsidR="00763B2B">
              <w:rPr>
                <w:rFonts w:ascii="Arial" w:hAnsi="Arial" w:cs="Arial"/>
                <w:color w:val="000000"/>
                <w:sz w:val="24"/>
                <w:szCs w:val="24"/>
              </w:rPr>
              <w:t xml:space="preserve">CZ </w:t>
            </w:r>
            <w:r w:rsidR="0001385C">
              <w:rPr>
                <w:rFonts w:ascii="Arial" w:hAnsi="Arial" w:cs="Arial"/>
                <w:color w:val="000000"/>
                <w:sz w:val="24"/>
                <w:szCs w:val="24"/>
              </w:rPr>
              <w:t>00144860</w:t>
            </w:r>
          </w:p>
        </w:tc>
        <w:tc>
          <w:tcPr>
            <w:tcW w:w="22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Č:  nejsme plátci</w:t>
            </w:r>
          </w:p>
        </w:tc>
        <w:tc>
          <w:tcPr>
            <w:tcW w:w="95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2341" w:rsidTr="00633478">
        <w:trPr>
          <w:gridAfter w:val="1"/>
          <w:wAfter w:w="284" w:type="dxa"/>
          <w:trHeight w:val="314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cí lhůta: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18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12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1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ázev a popis zboží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J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a/M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50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na celkem </w:t>
            </w: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511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0E2A4A" w:rsidP="000E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dnáváme u Vás:</w:t>
            </w:r>
          </w:p>
        </w:tc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5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Default="00CF2163" w:rsidP="00CF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merová lup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le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e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341" w:rsidRPr="00507CBE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B2B" w:rsidRDefault="00CF2163" w:rsidP="00CF2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 hlase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CF2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CF21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33478" w:rsidP="006334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 600,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33478" w:rsidP="005529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 600,-</w:t>
            </w: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2F7C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CE7" w:rsidRDefault="002F7C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2F7C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DA122D" w:rsidRDefault="00612341" w:rsidP="00DA122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Pr="00552971" w:rsidRDefault="00612341" w:rsidP="005529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 w:rsidP="0063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působ úhrady: </w:t>
            </w:r>
            <w:r w:rsidR="00633478">
              <w:rPr>
                <w:rFonts w:ascii="Arial" w:hAnsi="Arial" w:cs="Arial"/>
                <w:color w:val="000000"/>
                <w:sz w:val="20"/>
                <w:szCs w:val="20"/>
              </w:rPr>
              <w:t>bankovním převode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2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0F11" w:rsidRDefault="00CB0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360"/>
        </w:trPr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 w:rsidP="0063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tum: </w:t>
            </w:r>
            <w:r w:rsidR="00633478">
              <w:rPr>
                <w:rFonts w:ascii="Arial" w:hAnsi="Arial" w:cs="Arial"/>
                <w:color w:val="000000"/>
                <w:sz w:val="20"/>
                <w:szCs w:val="20"/>
              </w:rPr>
              <w:t>12. 1. 20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16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228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něžní ústav 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yřizuj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B, a.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240"/>
        </w:trPr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číslo účtu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341" w:rsidRDefault="00A0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2341" w:rsidTr="00633478">
        <w:trPr>
          <w:gridAfter w:val="1"/>
          <w:wAfter w:w="284" w:type="dxa"/>
          <w:trHeight w:val="262"/>
        </w:trPr>
        <w:tc>
          <w:tcPr>
            <w:tcW w:w="33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5B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-8209350227</w:t>
            </w:r>
            <w:r w:rsidR="00022EA5">
              <w:rPr>
                <w:rFonts w:ascii="Arial" w:hAnsi="Arial" w:cs="Arial"/>
                <w:color w:val="000000"/>
                <w:sz w:val="20"/>
                <w:szCs w:val="20"/>
              </w:rPr>
              <w:t>/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2341" w:rsidRDefault="0017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058221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2341" w:rsidRDefault="006123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61B13" w:rsidRDefault="0098721C"/>
    <w:sectPr w:rsidR="00E6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41"/>
    <w:rsid w:val="0001385C"/>
    <w:rsid w:val="00022EA5"/>
    <w:rsid w:val="000E2A4A"/>
    <w:rsid w:val="00170078"/>
    <w:rsid w:val="001C40B4"/>
    <w:rsid w:val="001C5A12"/>
    <w:rsid w:val="00240C51"/>
    <w:rsid w:val="002F7CE7"/>
    <w:rsid w:val="003404B3"/>
    <w:rsid w:val="00391C8D"/>
    <w:rsid w:val="00414EBD"/>
    <w:rsid w:val="00507CBE"/>
    <w:rsid w:val="00513853"/>
    <w:rsid w:val="00552971"/>
    <w:rsid w:val="005B7DD2"/>
    <w:rsid w:val="00612341"/>
    <w:rsid w:val="00633478"/>
    <w:rsid w:val="0069230E"/>
    <w:rsid w:val="00763B2B"/>
    <w:rsid w:val="007E013C"/>
    <w:rsid w:val="00853708"/>
    <w:rsid w:val="0098721C"/>
    <w:rsid w:val="00A078F4"/>
    <w:rsid w:val="00AE2D10"/>
    <w:rsid w:val="00B02EC8"/>
    <w:rsid w:val="00B56519"/>
    <w:rsid w:val="00B653E7"/>
    <w:rsid w:val="00B82721"/>
    <w:rsid w:val="00C05969"/>
    <w:rsid w:val="00CB0F11"/>
    <w:rsid w:val="00CF2163"/>
    <w:rsid w:val="00D94233"/>
    <w:rsid w:val="00DA122D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F0574-B635-40FE-9A92-F4CB87CA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E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4465-ABFB-485E-AA08-BB54ADD9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rankova</dc:creator>
  <cp:keywords/>
  <dc:description/>
  <cp:lastModifiedBy>Alena Háblová</cp:lastModifiedBy>
  <cp:revision>2</cp:revision>
  <cp:lastPrinted>2023-01-12T09:38:00Z</cp:lastPrinted>
  <dcterms:created xsi:type="dcterms:W3CDTF">2023-01-12T09:43:00Z</dcterms:created>
  <dcterms:modified xsi:type="dcterms:W3CDTF">2023-01-12T09:43:00Z</dcterms:modified>
</cp:coreProperties>
</file>